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Cartesian coordinate with respect to the scanner or depth and angle with respect to the scanner.</w:t>
      </w:r>
    </w:p>
    <w:p w14:paraId="4C3BF70B" w14:textId="40B504F9" w:rsidR="00E36798" w:rsidRDefault="00E36798" w:rsidP="006E1BB0">
      <w:pPr>
        <w:pStyle w:val="Text"/>
      </w:pPr>
      <w:r>
        <w:t>Point cloud and Lidar are subjected to error due to weather. At the same time, position of point cloud scanner and Lidar is determined by GPS or other positioning system while IMU or gyrometer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 xml:space="preserve">K-Means clustering method is used on laser range sensor data for robot mapping [4]. 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Keras, MaxPooling2D layer can be defined with </w:t>
      </w:r>
      <w:r w:rsidR="009E66CD">
        <w:t xml:space="preserve">any </w:t>
      </w:r>
      <w:r>
        <w:t>pooling size</w:t>
      </w:r>
      <w:r w:rsidR="009E66CD">
        <w:t xml:space="preserve">. </w:t>
      </w:r>
      <w:r w:rsidR="00BC7AEF">
        <w:t>Consider a scan point is surrounded by unknown grid points, MaxPooling2D allows neighboring unknown grid points to carry the scan point value and proceed with other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r>
        <w:t xml:space="preserve">Keras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GraphSLAM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is able to define the cluster boundary and make prediction based on the </w:t>
      </w:r>
      <w:r w:rsidR="00C85089">
        <w:lastRenderedPageBreak/>
        <w:t xml:space="preserve">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cluster methods such as ClusterSLAM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li</w:t>
      </w:r>
      <w:r w:rsidR="006C5240">
        <w:t>n</w:t>
      </w:r>
      <w:r>
        <w:t>earilities. [2</w:t>
      </w:r>
      <w:r w:rsidR="00187E18">
        <w:t>5</w:t>
      </w:r>
      <w:r>
        <w:t>-2</w:t>
      </w:r>
      <w:r w:rsidR="00187E18">
        <w:t>6</w:t>
      </w:r>
      <w:r>
        <w:t>]</w:t>
      </w:r>
    </w:p>
    <w:p w14:paraId="49EFA301" w14:textId="0F5381F0" w:rsidR="00D95548" w:rsidRDefault="00D95548" w:rsidP="00995768">
      <w:pPr>
        <w:pStyle w:val="Text"/>
      </w:pPr>
      <w:r>
        <w:t xml:space="preserve">FastSLAM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The disadvantage of FastSLAM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lastRenderedPageBreak/>
        <w:t>Particle filter 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Grid Mapping or Gmapping is the notable example [2</w:t>
      </w:r>
      <w:r w:rsidR="00187E18">
        <w:t>8</w:t>
      </w:r>
      <w:r>
        <w:t xml:space="preserve">] of using </w:t>
      </w:r>
      <w:r w:rsidRPr="006C5240">
        <w:t>Rao-Blackwellized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t>Gmapping is used in ROS and a popular method. However, not all the system is using ROS for the mapping.</w:t>
      </w:r>
    </w:p>
    <w:p w14:paraId="76F2AAE0" w14:textId="55CFA9F9" w:rsidR="0091475B" w:rsidRDefault="0091475B" w:rsidP="002D1ED9">
      <w:r>
        <w:tab/>
      </w:r>
      <w:r w:rsidR="00374933">
        <w:t>C</w:t>
      </w:r>
      <w:r>
        <w:t>omplex shaped object may not be well handled by Gmapping. [2</w:t>
      </w:r>
      <w:r w:rsidR="00187E18">
        <w:t>9</w:t>
      </w:r>
      <w:r>
        <w:t>]</w:t>
      </w:r>
    </w:p>
    <w:p w14:paraId="0AA70CCC" w14:textId="77777777" w:rsidR="00187E18" w:rsidRDefault="00187E18" w:rsidP="002D1ED9"/>
    <w:p w14:paraId="7057964F" w14:textId="2756EA5D" w:rsidR="00FA58DE" w:rsidRDefault="00DD71EB" w:rsidP="00FA58DE">
      <w:pPr>
        <w:pStyle w:val="Heading2"/>
      </w:pPr>
      <w:r>
        <w:t>GraphSLAM</w:t>
      </w:r>
    </w:p>
    <w:p w14:paraId="4C69B91E" w14:textId="77777777" w:rsidR="00374933" w:rsidRPr="00374933" w:rsidRDefault="00374933" w:rsidP="00374933"/>
    <w:p w14:paraId="00700653" w14:textId="0EEF8ABE" w:rsidR="00187E18" w:rsidRDefault="00DD71EB" w:rsidP="00374933">
      <w:pPr>
        <w:ind w:firstLine="202"/>
      </w:pPr>
      <w:r w:rsidRPr="00DD71EB">
        <w:t>GraphSLAM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Since GraphSLAM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that is similar to</w:t>
      </w:r>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r w:rsidR="005C11A5">
        <w:rPr>
          <w:bCs/>
        </w:rPr>
        <w:t>N</w:t>
      </w:r>
      <w:r>
        <w:rPr>
          <w:bCs/>
        </w:rPr>
        <w:t xml:space="preserve">umpy array before </w:t>
      </w:r>
      <w:r w:rsidR="005C11A5">
        <w:rPr>
          <w:bCs/>
        </w:rPr>
        <w:t xml:space="preserve">input to the convolutional network. The output will be </w:t>
      </w:r>
      <w:r w:rsidR="0050656A">
        <w:rPr>
          <w:bCs/>
        </w:rPr>
        <w:t>i</w:t>
      </w:r>
      <w:r w:rsidR="005C11A5">
        <w:rPr>
          <w:bCs/>
        </w:rPr>
        <w:t>n the form of Numpy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w:t>
      </w:r>
      <w:r>
        <w:lastRenderedPageBreak/>
        <w:t>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All the Conv2D layers are using ReLu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lastRenderedPageBreak/>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lastRenderedPageBreak/>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w:lastRenderedPageBreak/>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RMSprop as Keras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RMSprop as Keras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lastRenderedPageBreak/>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2235ED75" w:rsidR="00171B30" w:rsidRDefault="00171B30" w:rsidP="004F0ECC">
      <w:pPr>
        <w:pStyle w:val="Text"/>
      </w:pPr>
      <w:r>
        <w:t>In this dataset, Euler angle and GPS position is appended along with all the scan point in local Cartesian coordinates. Hence, conversion is made using the rotation matrix. [</w:t>
      </w:r>
      <w:r w:rsidR="008A3AE6">
        <w:t>33</w:t>
      </w:r>
      <w:r>
        <w:t>]</w:t>
      </w:r>
    </w:p>
    <w:p w14:paraId="786A9016" w14:textId="588B5FA1" w:rsidR="00171B30" w:rsidRDefault="00171B30" w:rsidP="00171B30">
      <w:pPr>
        <w:pStyle w:val="Text"/>
        <w:ind w:firstLine="0"/>
      </w:pPr>
    </w:p>
    <w:p w14:paraId="0ADEF56A" w14:textId="7DF887EF" w:rsidR="00171B30" w:rsidRPr="00171B30" w:rsidRDefault="00574BBB">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574BBB"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574BBB"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w:lastRenderedPageBreak/>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pt;height:186.8pt" o:ole="">
            <v:imagedata r:id="rId35" o:title=""/>
          </v:shape>
          <o:OLEObject Type="Embed" ProgID="PBrush" ShapeID="_x0000_i1025" DrawAspect="Content" ObjectID="_1665735111"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4pt;height:228pt" o:ole="">
            <v:imagedata r:id="rId37" o:title=""/>
          </v:shape>
          <o:OLEObject Type="Embed" ProgID="PBrush" ShapeID="_x0000_i1026" DrawAspect="Content" ObjectID="_1665735112"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lastRenderedPageBreak/>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edge noise reduction.</w:t>
      </w: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w:t>
      </w:r>
      <w:r w:rsidR="004C1C18">
        <w:lastRenderedPageBreak/>
        <w:t>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03E45F8E" w:rsidR="004148B3" w:rsidRDefault="00BF24E0" w:rsidP="00696DCF">
      <w:pPr>
        <w:pStyle w:val="FootnoteText"/>
        <w:ind w:firstLine="0"/>
      </w:pPr>
      <w:r>
        <w:t xml:space="preserve">Fig. </w:t>
      </w:r>
      <w:r w:rsidR="009021B0">
        <w:t>20</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7B9DA32F"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lastRenderedPageBreak/>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The prediction output of the Keras neural network is visualized using Open3D library and Tkinter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Rpyc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4BA30483" w:rsidR="005342A4" w:rsidRDefault="00772CED" w:rsidP="005342A4">
      <w:pPr>
        <w:pStyle w:val="Text"/>
        <w:ind w:firstLine="0"/>
      </w:pPr>
      <w:r>
        <w:object w:dxaOrig="5028" w:dyaOrig="3264" w14:anchorId="10843D74">
          <v:shape id="_x0000_i1027" type="#_x0000_t75" style="width:240.8pt;height:156.4pt" o:ole="">
            <v:imagedata r:id="rId44" o:title=""/>
          </v:shape>
          <o:OLEObject Type="Embed" ProgID="Visio.Drawing.15" ShapeID="_x0000_i1027" DrawAspect="Content" ObjectID="_1665735113" r:id="rId45"/>
        </w:object>
      </w:r>
    </w:p>
    <w:p w14:paraId="411EB528" w14:textId="47F10382" w:rsidR="005342A4" w:rsidRDefault="005342A4" w:rsidP="005342A4">
      <w:pPr>
        <w:pStyle w:val="FootnoteText"/>
        <w:ind w:firstLine="0"/>
      </w:pPr>
      <w:r>
        <w:t>Fig. 2</w:t>
      </w:r>
      <w:r w:rsidR="009021B0">
        <w:t>1</w:t>
      </w:r>
      <w:r>
        <w:t>.  Overall Architecture.</w:t>
      </w:r>
    </w:p>
    <w:p w14:paraId="04207DFA" w14:textId="77777777" w:rsidR="00772CED" w:rsidRDefault="00772CED" w:rsidP="005342A4">
      <w:pPr>
        <w:pStyle w:val="FootnoteText"/>
        <w:ind w:firstLine="0"/>
      </w:pP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4B4C8E41" w:rsidR="005342A4" w:rsidRDefault="005342A4" w:rsidP="005342A4">
      <w:pPr>
        <w:pStyle w:val="Text"/>
        <w:rPr>
          <w:bCs/>
        </w:rPr>
      </w:pPr>
      <w:r>
        <w:rPr>
          <w:bCs/>
        </w:rPr>
        <w:t xml:space="preserve">The Open3D Visualizer creates the 3D mesh </w:t>
      </w:r>
      <w:r w:rsidR="00B60760">
        <w:rPr>
          <w:bCs/>
        </w:rPr>
        <w:t>based on</w:t>
      </w:r>
      <w:r>
        <w:rPr>
          <w:bCs/>
        </w:rPr>
        <w:t xml:space="preserve"> </w:t>
      </w:r>
      <w:r w:rsidR="007C2549">
        <w:rPr>
          <w:bCs/>
        </w:rPr>
        <w:t>the</w:t>
      </w:r>
      <w:r w:rsidR="00B60760">
        <w:rPr>
          <w:bCs/>
        </w:rPr>
        <w:t xml:space="preserve"> grayscale</w:t>
      </w:r>
      <w:r w:rsidR="007C2549">
        <w:rPr>
          <w:bCs/>
        </w:rPr>
        <w:t xml:space="preserve"> 2</w:t>
      </w:r>
      <w:r>
        <w:rPr>
          <w:bCs/>
        </w:rPr>
        <w:t>D m</w:t>
      </w:r>
      <w:r w:rsidR="007C2549">
        <w:rPr>
          <w:bCs/>
        </w:rPr>
        <w:t xml:space="preserve">ap generated by the </w:t>
      </w:r>
      <w:r w:rsidR="00C4305C">
        <w:rPr>
          <w:bCs/>
        </w:rPr>
        <w:t>Keras neural network</w:t>
      </w:r>
      <w:r w:rsidR="007C2549">
        <w:rPr>
          <w:bCs/>
        </w:rPr>
        <w:t>. The 2</w:t>
      </w:r>
      <w:r w:rsidR="00B60760">
        <w:rPr>
          <w:bCs/>
        </w:rPr>
        <w:t>D map uses gray</w:t>
      </w:r>
      <w:r>
        <w:rPr>
          <w:bCs/>
        </w:rPr>
        <w:t>scale value to represent the height</w:t>
      </w:r>
      <w:r w:rsidR="00C4305C">
        <w:rPr>
          <w:bCs/>
        </w:rPr>
        <w:t xml:space="preserve"> of each point</w:t>
      </w:r>
      <w:r>
        <w:rPr>
          <w:bCs/>
        </w:rPr>
        <w: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725EB38A">
            <wp:extent cx="2651760" cy="31489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8239" cy="3168536"/>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E172B20" w14:textId="22571CD0" w:rsidR="008F4477" w:rsidRPr="000E0A24" w:rsidRDefault="005342A4" w:rsidP="000E0A24">
      <w:pPr>
        <w:pStyle w:val="FootnoteText"/>
        <w:ind w:firstLine="0"/>
      </w:pPr>
      <w:r>
        <w:t xml:space="preserve">Fig. </w:t>
      </w:r>
      <w:r w:rsidR="000E0A24">
        <w:t>2</w:t>
      </w:r>
      <w:r w:rsidR="009021B0">
        <w:t>2</w:t>
      </w:r>
      <w:r w:rsidR="007C2549">
        <w:t xml:space="preserve">.  </w:t>
      </w:r>
      <w:r w:rsidR="00B60760">
        <w:t xml:space="preserve">Grayscale </w:t>
      </w:r>
      <w:r w:rsidR="007C2549">
        <w:t>2</w:t>
      </w:r>
      <w:r>
        <w:t>D Map.</w:t>
      </w:r>
    </w:p>
    <w:p w14:paraId="3BAE793D" w14:textId="46DC49FB" w:rsidR="005342A4" w:rsidRDefault="005342A4" w:rsidP="005342A4">
      <w:pPr>
        <w:pStyle w:val="Text"/>
        <w:rPr>
          <w:bCs/>
        </w:rPr>
      </w:pPr>
      <w:r>
        <w:rPr>
          <w:bCs/>
        </w:rPr>
        <w:lastRenderedPageBreak/>
        <w:t xml:space="preserve"> The Open3D Visualizer</w:t>
      </w:r>
      <w:r w:rsidR="008A3AE6">
        <w:rPr>
          <w:bCs/>
        </w:rPr>
        <w:t xml:space="preserve"> [40] </w:t>
      </w:r>
      <w:r>
        <w:rPr>
          <w:bCs/>
        </w:rPr>
        <w:t xml:space="preserve">reads the robot position and orientation from the backend services, and generates the </w:t>
      </w:r>
      <w:r w:rsidR="00B60760">
        <w:rPr>
          <w:bCs/>
        </w:rPr>
        <w:t xml:space="preserve">2D </w:t>
      </w:r>
      <w:r>
        <w:rPr>
          <w:bCs/>
        </w:rPr>
        <w:t xml:space="preserve">Map, Front / Rear view pictures dynamically using Open3D library. Finally, </w:t>
      </w:r>
      <w:r w:rsidR="00B60760">
        <w:rPr>
          <w:bCs/>
        </w:rPr>
        <w:t xml:space="preserve">all </w:t>
      </w:r>
      <w:r>
        <w:rPr>
          <w:bCs/>
        </w:rPr>
        <w:t xml:space="preserve">the </w:t>
      </w:r>
      <w:r w:rsidR="00B60760">
        <w:rPr>
          <w:bCs/>
        </w:rPr>
        <w:t xml:space="preserve">generated </w:t>
      </w:r>
      <w:r>
        <w:rPr>
          <w:bCs/>
        </w:rPr>
        <w:t>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1764D8E" w:rsidR="005342A4" w:rsidRDefault="005342A4" w:rsidP="00374933">
      <w:pPr>
        <w:pStyle w:val="FootnoteText"/>
        <w:ind w:firstLine="0"/>
      </w:pPr>
      <w:r>
        <w:t xml:space="preserve">Fig. </w:t>
      </w:r>
      <w:r w:rsidR="000E0A24">
        <w:t>2</w:t>
      </w:r>
      <w:r w:rsidR="009021B0">
        <w:t>3</w:t>
      </w:r>
      <w:r>
        <w:t>.  Open3D Visualizer.</w:t>
      </w: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t>Map Tracking Viewer</w:t>
      </w:r>
    </w:p>
    <w:p w14:paraId="33EFCC1D" w14:textId="77777777" w:rsidR="00FA3090" w:rsidRPr="00FA3090" w:rsidRDefault="00FA3090" w:rsidP="00FA3090"/>
    <w:p w14:paraId="5DB7374C" w14:textId="70735AC5" w:rsidR="005342A4" w:rsidRDefault="005342A4" w:rsidP="005342A4">
      <w:pPr>
        <w:pStyle w:val="Text"/>
        <w:rPr>
          <w:bCs/>
        </w:rPr>
      </w:pPr>
      <w:r>
        <w:rPr>
          <w:bCs/>
        </w:rPr>
        <w:t xml:space="preserve">The Map Tracking Viewer reads the robot position and orientation from the text file to simulate the real-time robot movement. </w:t>
      </w:r>
      <w:r w:rsidR="00772CED">
        <w:rPr>
          <w:bCs/>
        </w:rPr>
        <w:t>Then t</w:t>
      </w:r>
      <w:r>
        <w:rPr>
          <w:bCs/>
        </w:rPr>
        <w:t xml:space="preserve">he robot position and orientation is sent to the backend services. </w:t>
      </w:r>
      <w:r w:rsidR="00981363">
        <w:rPr>
          <w:bCs/>
        </w:rPr>
        <w:t>After retrieving</w:t>
      </w:r>
      <w:r>
        <w:rPr>
          <w:bCs/>
        </w:rPr>
        <w:t xml:space="preserve"> the </w:t>
      </w:r>
      <w:r w:rsidR="00981363">
        <w:rPr>
          <w:bCs/>
        </w:rPr>
        <w:t xml:space="preserve">2D </w:t>
      </w:r>
      <w:r>
        <w:rPr>
          <w:bCs/>
        </w:rPr>
        <w:t xml:space="preserve">Map, Front / Rear view pictures from the backend service, </w:t>
      </w:r>
      <w:r w:rsidR="00981363">
        <w:rPr>
          <w:bCs/>
        </w:rPr>
        <w:t>all</w:t>
      </w:r>
      <w:r>
        <w:rPr>
          <w:bCs/>
        </w:rPr>
        <w:t xml:space="preserve"> the view pictures</w:t>
      </w:r>
      <w:r w:rsidR="00981363">
        <w:rPr>
          <w:bCs/>
        </w:rPr>
        <w:t xml:space="preserve"> are displayed</w:t>
      </w:r>
      <w:r>
        <w:rPr>
          <w:bCs/>
        </w:rPr>
        <w:t xml:space="preserve"> on the </w:t>
      </w:r>
      <w:r w:rsidR="00981363">
        <w:rPr>
          <w:bCs/>
        </w:rPr>
        <w:t xml:space="preserve">Map Tracking Viewer </w:t>
      </w:r>
      <w:r>
        <w:rPr>
          <w:bCs/>
        </w:rPr>
        <w:t>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Keras neural network can be used to make prediction on the surrounding terrain based on the lidar or point cloud data. With appropriate training with actual lidar scan data, the accuracy is comparable to the existing method such as K-Means method. The output of the Keras neural network can be used for </w:t>
      </w:r>
      <w:r>
        <w:lastRenderedPageBreak/>
        <w:t>further 2D-3D visualization and allow autonomous vehicle driver to have a better information on the terrain map and predicted view of the surrounding.</w:t>
      </w:r>
      <w:r w:rsidR="007C2549">
        <w:t xml:space="preserve"> The visualization system demonstrates the usage of 2D map generated by the Keras neural network.</w:t>
      </w:r>
    </w:p>
    <w:p w14:paraId="27EB495F" w14:textId="106FC38E" w:rsidR="00FA3090" w:rsidRPr="00FA3090" w:rsidRDefault="002C0D55" w:rsidP="00FA3090">
      <w:pPr>
        <w:pStyle w:val="Heading1"/>
      </w:pPr>
      <w:r>
        <w:t xml:space="preserve">LIMITATION AND </w:t>
      </w:r>
      <w:r w:rsidR="005A29F6">
        <w:t xml:space="preserve">FUTURE </w:t>
      </w:r>
      <w:r w:rsidR="009C371C">
        <w:t>WORK</w:t>
      </w:r>
    </w:p>
    <w:p w14:paraId="7C954694" w14:textId="29BA719C" w:rsidR="002C0D55" w:rsidRDefault="002C0D55" w:rsidP="002C0D55">
      <w:pPr>
        <w:pStyle w:val="Heading2"/>
      </w:pPr>
      <w:r>
        <w:t>Limitation</w:t>
      </w:r>
    </w:p>
    <w:p w14:paraId="70A531EE" w14:textId="77777777" w:rsidR="00FA3090" w:rsidRPr="00FA3090" w:rsidRDefault="00FA3090" w:rsidP="00FA3090"/>
    <w:p w14:paraId="5099058B" w14:textId="1751DA49" w:rsidR="002C0D55" w:rsidRDefault="002C0D55" w:rsidP="00A42129">
      <w:pPr>
        <w:ind w:firstLine="202"/>
      </w:pPr>
      <w:r>
        <w:t xml:space="preserve">The Keras neural network currently only processed 1024 x 1024 scope scan data at one time due to GPU power limitation. The processing GPU in use at the project is one Nvidia GTX 1080 graphics card. To improve </w:t>
      </w:r>
      <w:r w:rsidR="00B04658">
        <w:t>accuracy</w:t>
      </w:r>
      <w:r>
        <w:t xml:space="preserve"> and speed of the Keras neural network, more powerful GPU resources are required.  </w:t>
      </w:r>
    </w:p>
    <w:p w14:paraId="19768DE9" w14:textId="77777777" w:rsidR="002C0D55" w:rsidRDefault="002C0D55" w:rsidP="002C0D55"/>
    <w:p w14:paraId="589F9147" w14:textId="086A7E82" w:rsidR="002C0D55" w:rsidRDefault="002C0D55" w:rsidP="00A42129">
      <w:pPr>
        <w:ind w:firstLine="202"/>
      </w:pPr>
      <w:r>
        <w:t>The Keras neural network is not integrated with any existing robot platform such as Robot Operating System (ROS). Therefore, this causes the longer time and more efforts are required to implement a solution based on the Keras n</w:t>
      </w:r>
      <w:r w:rsidR="00A42129">
        <w:t>e</w:t>
      </w:r>
      <w:r>
        <w:t>ural network.</w:t>
      </w:r>
    </w:p>
    <w:p w14:paraId="7883EF28" w14:textId="77777777" w:rsidR="00FA3090" w:rsidRDefault="00FA3090" w:rsidP="00A42129">
      <w:pPr>
        <w:ind w:firstLine="202"/>
      </w:pPr>
    </w:p>
    <w:p w14:paraId="6CE2E95C" w14:textId="04FA92C5" w:rsidR="002C0D55" w:rsidRPr="002C0D55" w:rsidRDefault="002C0D55" w:rsidP="002C0D55">
      <w:pPr>
        <w:pStyle w:val="Heading2"/>
      </w:pPr>
      <w:r>
        <w:t xml:space="preserve">Future </w:t>
      </w:r>
      <w:r w:rsidR="009C371C">
        <w:t>Work</w:t>
      </w:r>
    </w:p>
    <w:p w14:paraId="183688C2" w14:textId="22DC734D" w:rsidR="00A42129" w:rsidRPr="00A42129" w:rsidRDefault="00A42129" w:rsidP="00A42129">
      <w:pPr>
        <w:pStyle w:val="ReferenceHead"/>
        <w:ind w:firstLine="202"/>
        <w:jc w:val="left"/>
        <w:rPr>
          <w:smallCaps w:val="0"/>
          <w:kern w:val="0"/>
        </w:rPr>
      </w:pPr>
      <w:r w:rsidRPr="00A42129">
        <w:rPr>
          <w:smallCaps w:val="0"/>
          <w:kern w:val="0"/>
        </w:rPr>
        <w:t xml:space="preserve">We implement the technique to </w:t>
      </w:r>
      <w:r w:rsidR="001F6997">
        <w:rPr>
          <w:smallCaps w:val="0"/>
          <w:kern w:val="0"/>
        </w:rPr>
        <w:t>split and combine</w:t>
      </w:r>
      <w:r w:rsidRPr="00A42129">
        <w:rPr>
          <w:smallCaps w:val="0"/>
          <w:kern w:val="0"/>
        </w:rPr>
        <w:t xml:space="preserve"> multiple 1024 x 1024 </w:t>
      </w:r>
      <w:r w:rsidR="001F6997">
        <w:rPr>
          <w:smallCaps w:val="0"/>
          <w:kern w:val="0"/>
        </w:rPr>
        <w:t>grid size</w:t>
      </w:r>
      <w:r w:rsidRPr="00A42129">
        <w:rPr>
          <w:smallCaps w:val="0"/>
          <w:kern w:val="0"/>
        </w:rPr>
        <w:t xml:space="preserve"> data with reduced edge </w:t>
      </w:r>
      <w:r w:rsidR="001F6997">
        <w:rPr>
          <w:smallCaps w:val="0"/>
          <w:kern w:val="0"/>
        </w:rPr>
        <w:t>noises</w:t>
      </w:r>
      <w:r w:rsidRPr="00A42129">
        <w:rPr>
          <w:smallCaps w:val="0"/>
          <w:kern w:val="0"/>
        </w:rPr>
        <w:t xml:space="preserve">. The technique can be further improved by optimizing with different padding size and </w:t>
      </w:r>
      <w:r w:rsidR="001F6997">
        <w:rPr>
          <w:smallCaps w:val="0"/>
          <w:kern w:val="0"/>
        </w:rPr>
        <w:t>grid</w:t>
      </w:r>
      <w:r w:rsidRPr="00A42129">
        <w:rPr>
          <w:smallCaps w:val="0"/>
          <w:kern w:val="0"/>
        </w:rPr>
        <w:t xml:space="preserve"> size. </w:t>
      </w:r>
    </w:p>
    <w:p w14:paraId="6C52DE9A" w14:textId="73624637" w:rsidR="00A42129" w:rsidRPr="00A42129" w:rsidRDefault="00A42129" w:rsidP="00A42129">
      <w:pPr>
        <w:pStyle w:val="ReferenceHead"/>
        <w:ind w:firstLine="202"/>
        <w:jc w:val="left"/>
        <w:rPr>
          <w:smallCaps w:val="0"/>
          <w:kern w:val="0"/>
        </w:rPr>
      </w:pPr>
      <w:r w:rsidRPr="00A42129">
        <w:rPr>
          <w:smallCaps w:val="0"/>
          <w:kern w:val="0"/>
        </w:rPr>
        <w:t>To reduce GPU power requirement, MobileNetV2 structure is considered to implement the Keras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xml:space="preserve">]. MobileNetV2 is lightweight deep neural network, contains fewer parameters comparing with traditional ResNet network. MobileNetV2 is designed to work on the mobile platform, and reduce GPU 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Keras neural network with reduced GPU power requirement and mobile platform support. </w:t>
      </w:r>
    </w:p>
    <w:p w14:paraId="4232992E" w14:textId="5A0685AD" w:rsidR="00A42129" w:rsidRPr="00A42129" w:rsidRDefault="00674C07" w:rsidP="00A42129">
      <w:pPr>
        <w:pStyle w:val="ReferenceHead"/>
        <w:ind w:firstLine="202"/>
        <w:jc w:val="left"/>
        <w:rPr>
          <w:smallCaps w:val="0"/>
          <w:kern w:val="0"/>
        </w:rPr>
      </w:pPr>
      <w:r>
        <w:rPr>
          <w:smallCaps w:val="0"/>
          <w:kern w:val="0"/>
        </w:rPr>
        <w:t xml:space="preserve">The </w:t>
      </w:r>
      <w:bookmarkStart w:id="4" w:name="_GoBack"/>
      <w:bookmarkEnd w:id="4"/>
      <w:r w:rsidR="00A42129" w:rsidRPr="00A42129">
        <w:rPr>
          <w:smallCaps w:val="0"/>
          <w:kern w:val="0"/>
        </w:rPr>
        <w:t xml:space="preserve">ROS packages </w:t>
      </w:r>
      <w:r w:rsidR="00A42129">
        <w:rPr>
          <w:smallCaps w:val="0"/>
          <w:kern w:val="0"/>
        </w:rPr>
        <w:t xml:space="preserve">can be created </w:t>
      </w:r>
      <w:r w:rsidR="00A42129" w:rsidRPr="00A42129">
        <w:rPr>
          <w:smallCaps w:val="0"/>
          <w:kern w:val="0"/>
        </w:rPr>
        <w:t>to provide the integration and visualization with the Robot Operating System (ROS).</w:t>
      </w:r>
      <w:r w:rsidR="00A42129">
        <w:rPr>
          <w:smallCaps w:val="0"/>
          <w:kern w:val="0"/>
        </w:rPr>
        <w:t xml:space="preserve"> [38]</w:t>
      </w:r>
      <w:r w:rsidR="00A42129" w:rsidRPr="00A42129">
        <w:rPr>
          <w:smallCaps w:val="0"/>
          <w:kern w:val="0"/>
        </w:rPr>
        <w:t xml:space="preserve"> This will reduce the time and effort greatly to implement a solution with ROS development environment</w:t>
      </w:r>
      <w:r w:rsidR="00A42129">
        <w:rPr>
          <w:smallCaps w:val="0"/>
          <w:kern w:val="0"/>
        </w:rPr>
        <w:t xml:space="preserve"> [39] a</w:t>
      </w:r>
      <w:r w:rsidR="00A42129" w:rsidRPr="00A42129">
        <w:rPr>
          <w:smallCaps w:val="0"/>
          <w:kern w:val="0"/>
        </w:rPr>
        <w:t>nd we expect the usage of the Keras n</w:t>
      </w:r>
      <w:r w:rsidR="00A42129">
        <w:rPr>
          <w:smallCaps w:val="0"/>
          <w:kern w:val="0"/>
        </w:rPr>
        <w:t>e</w:t>
      </w:r>
      <w:r w:rsidR="00A42129"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S. Soro and W. Heinzelman,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D. Lv, X. Ying, Y. Cui, J. Song, K. Qian and M. Li, "Research on the technology of LIDAR data processing," 2017 First International Conference on Electronics Instrumentation &amp; Information Systems (EIIS), Harbin, 2017, pp. 1-5, doi: 10.1109/EIIS.2017.8298694.</w:t>
      </w:r>
    </w:p>
    <w:p w14:paraId="296DAA1C" w14:textId="77777777" w:rsidR="008A3AE6" w:rsidRPr="009A0109" w:rsidRDefault="008A3AE6" w:rsidP="008A3AE6">
      <w:pPr>
        <w:pStyle w:val="References"/>
        <w:numPr>
          <w:ilvl w:val="0"/>
          <w:numId w:val="41"/>
        </w:numPr>
      </w:pPr>
      <w:r w:rsidRPr="00196288">
        <w:rPr>
          <w:i/>
          <w:iCs/>
          <w:color w:val="000000"/>
        </w:rPr>
        <w:t xml:space="preserve">Ravankar, Ankit &amp; Hoshino, Yohei &amp; Emaru, Takanori &amp; Kobayashi, Yukinori. (2012). Robot Mapping Using k-means Clustering Of Laser Range Sensor Data. Bulletin of Networking, Computing, Systems, and Software. 1. pp-9.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Arash &amp; Haas, Carl &amp; West, Jeffery &amp; Haas, Ralph. (2011). Comparison of Point-Cloud Acquisition from Laser-Scanning and Photogrammetry Based on Field </w:t>
      </w:r>
      <w:r w:rsidRPr="009A0109">
        <w:rPr>
          <w:i/>
          <w:iCs/>
          <w:color w:val="000000"/>
        </w:rPr>
        <w:lastRenderedPageBreak/>
        <w:t xml:space="preserve">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Neocognitron: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r w:rsidRPr="00816C65">
        <w:rPr>
          <w:i/>
          <w:iCs/>
          <w:color w:val="000000"/>
        </w:rPr>
        <w:t>Nagi, Jawad &amp; Ducatelle, Frederick &amp; Di Caro, Gianni &amp; Ciresan, Dan &amp; Meier, Ueli &amp; Giusti, Alessandro &amp; Nagi, Farrukh &amp; Schmidhuber,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Sebastian Thrun</w:t>
      </w:r>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Andreas Nüchter, Kai Lingemann, and Joachim Hertzberg, Hartmut Surmann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r w:rsidRPr="00D432DF">
        <w:rPr>
          <w:i/>
          <w:iCs/>
          <w:color w:val="000000"/>
        </w:rPr>
        <w:t>Shoudong Huang</w:t>
      </w:r>
      <w:r>
        <w:rPr>
          <w:i/>
          <w:iCs/>
          <w:color w:val="000000"/>
        </w:rPr>
        <w:t xml:space="preserve"> &amp;</w:t>
      </w:r>
      <w:r w:rsidRPr="00D432DF">
        <w:rPr>
          <w:i/>
          <w:iCs/>
          <w:color w:val="000000"/>
        </w:rPr>
        <w:t xml:space="preserve"> Gamini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 xml:space="preserve">based SLAM. Robotics, IEEE Transactions on. 23. 1036 - 1049. 10.1109/TRO.2007.903811.. </w:t>
      </w:r>
    </w:p>
    <w:p w14:paraId="0B206E37" w14:textId="77777777" w:rsidR="008A3AE6" w:rsidRDefault="008A3AE6" w:rsidP="008A3AE6">
      <w:pPr>
        <w:pStyle w:val="References"/>
        <w:numPr>
          <w:ilvl w:val="0"/>
          <w:numId w:val="41"/>
        </w:numPr>
        <w:rPr>
          <w:i/>
          <w:iCs/>
          <w:color w:val="000000"/>
        </w:rPr>
      </w:pPr>
      <w:r w:rsidRPr="00D432DF">
        <w:rPr>
          <w:i/>
          <w:iCs/>
          <w:color w:val="000000"/>
        </w:rPr>
        <w:t>Inam</w:t>
      </w:r>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Xuewu Zhang</w:t>
      </w:r>
      <w:r>
        <w:rPr>
          <w:i/>
          <w:iCs/>
          <w:color w:val="000000"/>
        </w:rPr>
        <w:t xml:space="preserve"> &amp;</w:t>
      </w:r>
      <w:r w:rsidRPr="00D432DF">
        <w:rPr>
          <w:i/>
          <w:iCs/>
          <w:color w:val="000000"/>
        </w:rPr>
        <w:t xml:space="preserve"> Dongmin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Sebastian Thrun &amp; Michael Montemerlo (2006). The GraphSLAM</w:t>
      </w:r>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Some methods  for classification and analysis of multivariate  observations,”  in  Proc.  of  the  fifth  Berkeley Symposium on Mathematical  Statistics and  Probability, L. M.  L. Cam and J. Neyman, Eds., vol. 1.  University of  California Press, 1967, pp. 281–297.</w:t>
      </w:r>
      <w:r>
        <w:rPr>
          <w:i/>
          <w:iCs/>
          <w:color w:val="000000"/>
        </w:rPr>
        <w:t>.</w:t>
      </w:r>
    </w:p>
    <w:p w14:paraId="21D7505F" w14:textId="77777777" w:rsidR="008A3AE6" w:rsidRDefault="008A3AE6" w:rsidP="008A3AE6">
      <w:pPr>
        <w:pStyle w:val="References"/>
        <w:numPr>
          <w:ilvl w:val="0"/>
          <w:numId w:val="41"/>
        </w:numPr>
        <w:rPr>
          <w:i/>
          <w:iCs/>
          <w:color w:val="000000"/>
        </w:rPr>
      </w:pPr>
      <w:r w:rsidRPr="003B56A1">
        <w:rPr>
          <w:i/>
          <w:iCs/>
          <w:color w:val="000000"/>
        </w:rPr>
        <w:t>Forgy, E.. “Cluster analysis of multivariate data :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r w:rsidRPr="000549F2">
        <w:rPr>
          <w:i/>
          <w:iCs/>
          <w:color w:val="000000"/>
        </w:rPr>
        <w:t>Jiahui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Zishuo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ClusterSLAM: A SLAM Backend for Simultaneous Rigid Body 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Robert R Sokal.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r w:rsidRPr="00B61E50">
        <w:rPr>
          <w:i/>
          <w:iCs/>
          <w:color w:val="000000"/>
        </w:rPr>
        <w:t>K.Sasirekha &amp; P.Baby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Michael Montemerlo (2003). “FastSLAM: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Sebastian Thrun &amp; Michael Montemerlo</w:t>
      </w:r>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egbreit (2006). </w:t>
      </w:r>
      <w:r>
        <w:rPr>
          <w:i/>
          <w:iCs/>
          <w:color w:val="000000"/>
        </w:rPr>
        <w:t>“</w:t>
      </w:r>
      <w:r w:rsidRPr="00B02D6E">
        <w:rPr>
          <w:i/>
          <w:iCs/>
          <w:color w:val="000000"/>
        </w:rPr>
        <w:t>FastSLAM: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T. Bailey, J. Nieto, and E. Nebot. Consistency of the FastSLAM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r w:rsidRPr="00B45A4D">
        <w:rPr>
          <w:i/>
          <w:iCs/>
          <w:color w:val="000000"/>
        </w:rPr>
        <w:t>Yiqiao Wang,  Wei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F. Zhang, S. Li, S. Yuan, E. Sun and L. Zhao, "Algorithms analysis of mobile robot SLAM based on Kalman and particle filter" 2017 9th International Conference on Modelling, Identification and Control (ICMIC), Kunming, 2017, pp. 1050-1055, doi: 10.1109/ICMIC.2017.8321612.</w:t>
      </w:r>
    </w:p>
    <w:p w14:paraId="56CEAAD9" w14:textId="77777777" w:rsidR="008A3AE6" w:rsidRPr="00BD7CCF" w:rsidRDefault="008A3AE6" w:rsidP="008A3AE6">
      <w:pPr>
        <w:pStyle w:val="References"/>
        <w:numPr>
          <w:ilvl w:val="0"/>
          <w:numId w:val="41"/>
        </w:numPr>
        <w:rPr>
          <w:i/>
          <w:iCs/>
          <w:color w:val="000000"/>
        </w:rPr>
      </w:pPr>
      <w:r w:rsidRPr="00BD7CCF">
        <w:rPr>
          <w:i/>
          <w:iCs/>
        </w:rPr>
        <w:t>Aulinas, Josep &amp; Petillot, Yvan &amp; Salvi, Joaquim &amp; Llado,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r w:rsidRPr="00133502">
        <w:rPr>
          <w:i/>
          <w:iCs/>
        </w:rPr>
        <w:t>Jos´e A. Castellanos, Jos´e Neira, Juan D. Tard´os</w:t>
      </w:r>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M. Montemerlo, S. Thrun, D. Koller and B. Wegbreit</w:t>
      </w:r>
      <w:r w:rsidRPr="00133502">
        <w:rPr>
          <w:i/>
          <w:iCs/>
          <w:color w:val="000000"/>
        </w:rPr>
        <w:t>, "</w:t>
      </w:r>
      <w:r w:rsidRPr="00BD7CCF">
        <w:rPr>
          <w:i/>
          <w:iCs/>
          <w:color w:val="000000"/>
        </w:rPr>
        <w:t>FastSLAM: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M. Montemerlo, S. Thrun, D. Koller and B. Wegbreit</w:t>
      </w:r>
      <w:r w:rsidRPr="00E92FF5">
        <w:rPr>
          <w:i/>
          <w:iCs/>
          <w:color w:val="000000"/>
        </w:rPr>
        <w:t>, "</w:t>
      </w:r>
      <w:r w:rsidRPr="00BD7CCF">
        <w:t xml:space="preserve"> </w:t>
      </w:r>
      <w:r w:rsidRPr="00E92FF5">
        <w:rPr>
          <w:i/>
          <w:iCs/>
          <w:color w:val="000000"/>
        </w:rPr>
        <w:t>FastSLAM 2.0: An improved particle filtering algorithm for simultaneous localization and mapping that provably converges" 18th International Joint</w:t>
      </w:r>
      <w:r>
        <w:rPr>
          <w:i/>
          <w:iCs/>
          <w:color w:val="000000"/>
        </w:rPr>
        <w:t xml:space="preserve"> </w:t>
      </w:r>
      <w:r w:rsidRPr="006C5240">
        <w:rPr>
          <w:i/>
          <w:iCs/>
          <w:color w:val="000000"/>
        </w:rPr>
        <w:t>Conference on Artificial Intelligence (IJCAI), Acapulco Maxico,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lastRenderedPageBreak/>
        <w:t>Brooks A., Bailey T. (2009) HybridSLAM: Combining FastSLAM and EKF-SLAM for Reliable Mapping. In: Chirikjian G.S., Choset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G. Grisetti, C. Stachniss and W. Burgard, "Improved Techniques for Grid Mapping With Rao-Blackwellized Particle Filters," in IEEE Transactions on Robotics, vol. 23, no. 1, pp. 34-46, Feb. 2007, doi: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r w:rsidRPr="0091475B">
        <w:rPr>
          <w:i/>
          <w:iCs/>
          <w:color w:val="000000"/>
        </w:rPr>
        <w:t>R.Lemus,S.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r w:rsidRPr="00DD71EB">
        <w:rPr>
          <w:i/>
          <w:iCs/>
          <w:color w:val="000000"/>
        </w:rPr>
        <w:t>Thrun, S.; Burgard,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Omar Takleh, Talha Takleh &amp; abu bakar, Nordin &amp; Rahman, Shuzlina &amp; Hamzah, Raseeda &amp; Abd Aziz, Zalilah. (2018). A brief survey on SLAM methods in autonomous vehicle. International Journal of Engineering and Technology(UAE). 7. 38-43. 10.14419/ijet.v7i4.27.22477.</w:t>
      </w:r>
    </w:p>
    <w:p w14:paraId="71BD02C9" w14:textId="77777777" w:rsidR="008A3AE6" w:rsidRDefault="008A3AE6" w:rsidP="008A3AE6">
      <w:pPr>
        <w:pStyle w:val="References"/>
        <w:numPr>
          <w:ilvl w:val="0"/>
          <w:numId w:val="41"/>
        </w:numPr>
        <w:rPr>
          <w:i/>
          <w:iCs/>
          <w:color w:val="000000"/>
        </w:rPr>
      </w:pPr>
      <w:r w:rsidRPr="00DC0F00">
        <w:rPr>
          <w:i/>
          <w:iCs/>
          <w:color w:val="000000"/>
        </w:rPr>
        <w:t>Dmitry Yarotsky</w:t>
      </w:r>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Mark Sandler, Andrew Howard, Menglong Zhu, Andrey Zhmoginov, Liang-Chieh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A. G. Howard, M. Zhu, B. Chen et al. (2017). Mobilenets: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r w:rsidRPr="008A3AE6">
        <w:rPr>
          <w:i/>
          <w:iCs/>
          <w:color w:val="000000"/>
        </w:rPr>
        <w:t>Yibin Huang,Congying Qiu,Xiaonan Wang,Shijun Wang,and Kui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Simone Bianco, Remi Cadene, Luigi Celona, and Paolo Napoletano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Brian P. Gerkey (2020). acml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Tim Stahl, Alexander Wischnewski, Johannes Betz, and Markus Lienkamp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Zhou, Qian-Yi et al. “Open3D: A Modern Library for 3D Data Processing.” ArXiv abs/1801.09847 (2018): n. pag.</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9B51" w14:textId="77777777" w:rsidR="00574BBB" w:rsidRDefault="00574BBB">
      <w:r>
        <w:separator/>
      </w:r>
    </w:p>
  </w:endnote>
  <w:endnote w:type="continuationSeparator" w:id="0">
    <w:p w14:paraId="6C986B90" w14:textId="77777777" w:rsidR="00574BBB" w:rsidRDefault="0057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68CA" w14:textId="77777777" w:rsidR="008F4477" w:rsidRDefault="008F44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4E21" w14:textId="77777777" w:rsidR="008F4477" w:rsidRDefault="008F44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B1E8" w14:textId="77777777" w:rsidR="00574BBB" w:rsidRDefault="00574BBB"/>
  </w:footnote>
  <w:footnote w:type="continuationSeparator" w:id="0">
    <w:p w14:paraId="659548E3" w14:textId="77777777" w:rsidR="00574BBB" w:rsidRDefault="00574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D38F" w14:textId="77777777" w:rsidR="008F4477" w:rsidRDefault="008F44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EC1B" w14:textId="77777777" w:rsidR="008F4477" w:rsidRDefault="008F4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0A8C"/>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C2324"/>
    <w:rsid w:val="001E7B7A"/>
    <w:rsid w:val="001F08DE"/>
    <w:rsid w:val="001F4C5C"/>
    <w:rsid w:val="001F6997"/>
    <w:rsid w:val="001F79B0"/>
    <w:rsid w:val="00204478"/>
    <w:rsid w:val="00214E2E"/>
    <w:rsid w:val="00216141"/>
    <w:rsid w:val="00217186"/>
    <w:rsid w:val="002310EA"/>
    <w:rsid w:val="0023220B"/>
    <w:rsid w:val="002434A1"/>
    <w:rsid w:val="00254F95"/>
    <w:rsid w:val="00263943"/>
    <w:rsid w:val="00266F2F"/>
    <w:rsid w:val="00267B35"/>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28FC"/>
    <w:rsid w:val="00484761"/>
    <w:rsid w:val="00484DD5"/>
    <w:rsid w:val="004850F7"/>
    <w:rsid w:val="004A0BBF"/>
    <w:rsid w:val="004C1C18"/>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74BBB"/>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7C09"/>
    <w:rsid w:val="00651F2C"/>
    <w:rsid w:val="00671435"/>
    <w:rsid w:val="0067415F"/>
    <w:rsid w:val="00674C07"/>
    <w:rsid w:val="00675CF4"/>
    <w:rsid w:val="00684E24"/>
    <w:rsid w:val="006936C9"/>
    <w:rsid w:val="00693D5D"/>
    <w:rsid w:val="00696DCF"/>
    <w:rsid w:val="006A15C9"/>
    <w:rsid w:val="006A1DEF"/>
    <w:rsid w:val="006B7F03"/>
    <w:rsid w:val="006C5240"/>
    <w:rsid w:val="006E1BB0"/>
    <w:rsid w:val="006F4780"/>
    <w:rsid w:val="007006A5"/>
    <w:rsid w:val="0070396A"/>
    <w:rsid w:val="007141EB"/>
    <w:rsid w:val="00722DC4"/>
    <w:rsid w:val="00725B45"/>
    <w:rsid w:val="00762E78"/>
    <w:rsid w:val="00766827"/>
    <w:rsid w:val="00772CED"/>
    <w:rsid w:val="00773066"/>
    <w:rsid w:val="00774206"/>
    <w:rsid w:val="007C2549"/>
    <w:rsid w:val="007C4336"/>
    <w:rsid w:val="007D450A"/>
    <w:rsid w:val="007F7AA6"/>
    <w:rsid w:val="00816C65"/>
    <w:rsid w:val="00823624"/>
    <w:rsid w:val="00837E47"/>
    <w:rsid w:val="0084244C"/>
    <w:rsid w:val="00843C4C"/>
    <w:rsid w:val="008518FE"/>
    <w:rsid w:val="00855D70"/>
    <w:rsid w:val="0085659C"/>
    <w:rsid w:val="00866042"/>
    <w:rsid w:val="00872026"/>
    <w:rsid w:val="0087792E"/>
    <w:rsid w:val="00881CD0"/>
    <w:rsid w:val="00883EAF"/>
    <w:rsid w:val="00885258"/>
    <w:rsid w:val="00886560"/>
    <w:rsid w:val="008A30C3"/>
    <w:rsid w:val="008A3AE6"/>
    <w:rsid w:val="008A3C23"/>
    <w:rsid w:val="008A4477"/>
    <w:rsid w:val="008A5288"/>
    <w:rsid w:val="008B30E5"/>
    <w:rsid w:val="008B4580"/>
    <w:rsid w:val="008C49CC"/>
    <w:rsid w:val="008D69E9"/>
    <w:rsid w:val="008E0645"/>
    <w:rsid w:val="008F3390"/>
    <w:rsid w:val="008F4477"/>
    <w:rsid w:val="008F486F"/>
    <w:rsid w:val="008F594A"/>
    <w:rsid w:val="008F65A3"/>
    <w:rsid w:val="009021B0"/>
    <w:rsid w:val="0090480B"/>
    <w:rsid w:val="00904C7E"/>
    <w:rsid w:val="0091035B"/>
    <w:rsid w:val="0091475B"/>
    <w:rsid w:val="00937057"/>
    <w:rsid w:val="00943987"/>
    <w:rsid w:val="00947585"/>
    <w:rsid w:val="009542B8"/>
    <w:rsid w:val="00955034"/>
    <w:rsid w:val="00981363"/>
    <w:rsid w:val="00986385"/>
    <w:rsid w:val="00995768"/>
    <w:rsid w:val="009A0109"/>
    <w:rsid w:val="009A1F6E"/>
    <w:rsid w:val="009B398F"/>
    <w:rsid w:val="009C371C"/>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B0E54"/>
    <w:rsid w:val="00AB79A6"/>
    <w:rsid w:val="00AC4850"/>
    <w:rsid w:val="00AD005D"/>
    <w:rsid w:val="00AE2F20"/>
    <w:rsid w:val="00AE6DFA"/>
    <w:rsid w:val="00AE7F4F"/>
    <w:rsid w:val="00B02D6E"/>
    <w:rsid w:val="00B04658"/>
    <w:rsid w:val="00B301F9"/>
    <w:rsid w:val="00B45A4D"/>
    <w:rsid w:val="00B47B59"/>
    <w:rsid w:val="00B53F81"/>
    <w:rsid w:val="00B56C2B"/>
    <w:rsid w:val="00B60760"/>
    <w:rsid w:val="00B61E50"/>
    <w:rsid w:val="00B65BD3"/>
    <w:rsid w:val="00B70469"/>
    <w:rsid w:val="00B72DD8"/>
    <w:rsid w:val="00B72E09"/>
    <w:rsid w:val="00B904C3"/>
    <w:rsid w:val="00BB0F62"/>
    <w:rsid w:val="00BB113B"/>
    <w:rsid w:val="00BC7AEF"/>
    <w:rsid w:val="00BD7CCF"/>
    <w:rsid w:val="00BF0C69"/>
    <w:rsid w:val="00BF24E0"/>
    <w:rsid w:val="00BF4F80"/>
    <w:rsid w:val="00BF573C"/>
    <w:rsid w:val="00BF629B"/>
    <w:rsid w:val="00BF655C"/>
    <w:rsid w:val="00C075EF"/>
    <w:rsid w:val="00C0781D"/>
    <w:rsid w:val="00C11E83"/>
    <w:rsid w:val="00C2378A"/>
    <w:rsid w:val="00C378A1"/>
    <w:rsid w:val="00C4305C"/>
    <w:rsid w:val="00C621D6"/>
    <w:rsid w:val="00C75942"/>
    <w:rsid w:val="00C82D86"/>
    <w:rsid w:val="00C85089"/>
    <w:rsid w:val="00CA2B47"/>
    <w:rsid w:val="00CB4B8D"/>
    <w:rsid w:val="00CC06AB"/>
    <w:rsid w:val="00CC0DDA"/>
    <w:rsid w:val="00CD684F"/>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t>
        <a:bodyPr/>
        <a:lstStyle/>
        <a:p>
          <a:endParaRPr lang="en-US"/>
        </a:p>
      </dgm:t>
    </dgm:pt>
    <dgm:pt modelId="{4B5D39CA-8147-4B81-8770-5E31FC6D1CFB}" type="pres">
      <dgm:prSet presAssocID="{91D0FCC9-0385-42AC-A8E5-78283D5D669C}" presName="sibTrans" presStyleLbl="sibTrans2D1" presStyleIdx="0" presStyleCnt="3"/>
      <dgm:spPr/>
      <dgm:t>
        <a:bodyPr/>
        <a:lstStyle/>
        <a:p>
          <a:endParaRPr lang="en-US"/>
        </a:p>
      </dgm:t>
    </dgm:pt>
    <dgm:pt modelId="{41341A21-0806-411D-A443-625FA97E4491}" type="pres">
      <dgm:prSet presAssocID="{91D0FCC9-0385-42AC-A8E5-78283D5D669C}" presName="connectorText" presStyleLbl="sibTrans2D1" presStyleIdx="0" presStyleCnt="3"/>
      <dgm:spPr/>
      <dgm:t>
        <a:bodyPr/>
        <a:lstStyle/>
        <a:p>
          <a:endParaRPr lang="en-US"/>
        </a:p>
      </dgm:t>
    </dgm:pt>
    <dgm:pt modelId="{EA5BC1ED-EB03-45BA-BC56-621EEE9BEBD1}" type="pres">
      <dgm:prSet presAssocID="{92249E20-58D4-4E75-BB12-FE5FBD54F135}" presName="node" presStyleLbl="node1" presStyleIdx="1" presStyleCnt="4">
        <dgm:presLayoutVars>
          <dgm:bulletEnabled val="1"/>
        </dgm:presLayoutVars>
      </dgm:prSet>
      <dgm:spPr/>
      <dgm:t>
        <a:bodyPr/>
        <a:lstStyle/>
        <a:p>
          <a:endParaRPr lang="en-US"/>
        </a:p>
      </dgm:t>
    </dgm:pt>
    <dgm:pt modelId="{95B3EF49-35D3-4519-9F1F-B39D5A0566E4}" type="pres">
      <dgm:prSet presAssocID="{0B72DC99-4E95-4ADB-960C-E769354E6A5D}" presName="sibTrans" presStyleLbl="sibTrans2D1" presStyleIdx="1" presStyleCnt="3"/>
      <dgm:spPr/>
      <dgm:t>
        <a:bodyPr/>
        <a:lstStyle/>
        <a:p>
          <a:endParaRPr lang="en-US"/>
        </a:p>
      </dgm:t>
    </dgm:pt>
    <dgm:pt modelId="{9B203DD1-3145-4590-8ACC-2517ACFE25A8}" type="pres">
      <dgm:prSet presAssocID="{0B72DC99-4E95-4ADB-960C-E769354E6A5D}" presName="connectorText" presStyleLbl="sibTrans2D1" presStyleIdx="1" presStyleCnt="3"/>
      <dgm:spPr/>
      <dgm:t>
        <a:bodyPr/>
        <a:lstStyle/>
        <a:p>
          <a:endParaRPr lang="en-US"/>
        </a:p>
      </dgm:t>
    </dgm:pt>
    <dgm:pt modelId="{A37733E1-C31E-4430-AEEA-7CC4BDFAF84B}" type="pres">
      <dgm:prSet presAssocID="{38DD500D-6BEB-44F1-A480-39EBC85B7D1B}" presName="node" presStyleLbl="node1" presStyleIdx="2" presStyleCnt="4">
        <dgm:presLayoutVars>
          <dgm:bulletEnabled val="1"/>
        </dgm:presLayoutVars>
      </dgm:prSet>
      <dgm:spPr/>
      <dgm:t>
        <a:bodyPr/>
        <a:lstStyle/>
        <a:p>
          <a:endParaRPr lang="en-US"/>
        </a:p>
      </dgm:t>
    </dgm:pt>
    <dgm:pt modelId="{7300E7F4-ED3F-436A-A1F0-90BEABB46E71}" type="pres">
      <dgm:prSet presAssocID="{6D1E928F-781F-462C-A8AC-2A960BFDA67A}" presName="sibTrans" presStyleLbl="sibTrans2D1" presStyleIdx="2" presStyleCnt="3"/>
      <dgm:spPr/>
      <dgm:t>
        <a:bodyPr/>
        <a:lstStyle/>
        <a:p>
          <a:endParaRPr lang="en-US"/>
        </a:p>
      </dgm:t>
    </dgm:pt>
    <dgm:pt modelId="{D7B13FD1-4A98-4993-ACFA-933B70FB5D81}" type="pres">
      <dgm:prSet presAssocID="{6D1E928F-781F-462C-A8AC-2A960BFDA67A}" presName="connectorText" presStyleLbl="sibTrans2D1" presStyleIdx="2" presStyleCnt="3"/>
      <dgm:spPr/>
      <dgm:t>
        <a:bodyPr/>
        <a:lstStyle/>
        <a:p>
          <a:endParaRPr lang="en-US"/>
        </a:p>
      </dgm:t>
    </dgm:pt>
    <dgm:pt modelId="{F65F4BF1-A7B9-4C27-8B28-16C04C25982E}" type="pres">
      <dgm:prSet presAssocID="{764C4D4F-B7F7-4995-9F46-8E01C62C581B}" presName="node" presStyleLbl="node1" presStyleIdx="3" presStyleCnt="4">
        <dgm:presLayoutVars>
          <dgm:bulletEnabled val="1"/>
        </dgm:presLayoutVars>
      </dgm:prSet>
      <dgm:spPr/>
      <dgm:t>
        <a:bodyPr/>
        <a:lstStyle/>
        <a:p>
          <a:endParaRPr lang="en-US"/>
        </a:p>
      </dgm:t>
    </dgm:pt>
  </dgm:ptLst>
  <dgm:cxnLst>
    <dgm:cxn modelId="{01F09420-6EB0-4A7F-B4CE-2315FD06751C}" type="presOf" srcId="{6D1E928F-781F-462C-A8AC-2A960BFDA67A}" destId="{D7B13FD1-4A98-4993-ACFA-933B70FB5D81}" srcOrd="1" destOrd="0" presId="urn:microsoft.com/office/officeart/2005/8/layout/process1"/>
    <dgm:cxn modelId="{2D076695-4491-4B11-95EC-7786C59603C3}" type="presOf" srcId="{0B72DC99-4E95-4ADB-960C-E769354E6A5D}" destId="{95B3EF49-35D3-4519-9F1F-B39D5A0566E4}"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23BC981F-CC7C-4D5F-91BD-DE6EC72DB040}" srcId="{9496E0A2-784B-483A-9A32-E68AF617843D}" destId="{69C95212-ACBD-498E-A011-59076A4285CB}" srcOrd="0" destOrd="0" parTransId="{BF3D5BE3-835C-4027-9271-54CEA95A0702}" sibTransId="{91D0FCC9-0385-42AC-A8E5-78283D5D669C}"/>
    <dgm:cxn modelId="{31005A28-3819-43FC-A794-27C122A41925}" srcId="{9496E0A2-784B-483A-9A32-E68AF617843D}" destId="{38DD500D-6BEB-44F1-A480-39EBC85B7D1B}" srcOrd="2" destOrd="0" parTransId="{3CE2BC79-A484-4240-A2CB-1BC232A1E53F}" sibTransId="{6D1E928F-781F-462C-A8AC-2A960BFDA67A}"/>
    <dgm:cxn modelId="{F4BB5269-9705-4D80-8BF8-3B73A8F8EE8D}" type="presOf" srcId="{91D0FCC9-0385-42AC-A8E5-78283D5D669C}" destId="{41341A21-0806-411D-A443-625FA97E4491}" srcOrd="1" destOrd="0" presId="urn:microsoft.com/office/officeart/2005/8/layout/process1"/>
    <dgm:cxn modelId="{099D99FB-52B2-434C-BA10-1675505A420B}" type="presOf" srcId="{92249E20-58D4-4E75-BB12-FE5FBD54F135}" destId="{EA5BC1ED-EB03-45BA-BC56-621EEE9BEBD1}" srcOrd="0"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F8BD9F76-8AA1-4A33-B686-C2C5DEA97305}" type="presOf" srcId="{0B72DC99-4E95-4ADB-960C-E769354E6A5D}" destId="{9B203DD1-3145-4590-8ACC-2517ACFE25A8}" srcOrd="1"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B7AF3A68-AEB3-4860-978B-B262BEBB9ECB}" type="presOf" srcId="{6D1E928F-781F-462C-A8AC-2A960BFDA67A}" destId="{7300E7F4-ED3F-436A-A1F0-90BEABB46E7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t>
        <a:bodyPr/>
        <a:lstStyle/>
        <a:p>
          <a:endParaRPr lang="en-US"/>
        </a:p>
      </dgm:t>
    </dgm:pt>
    <dgm:pt modelId="{189D6A4B-21E2-4FCD-A1A9-B0A37070679D}" type="pres">
      <dgm:prSet presAssocID="{6909E702-DF4A-4621-83E4-C7AE51A47D48}" presName="node" presStyleLbl="node1" presStyleIdx="0" presStyleCnt="8" custScaleX="375477">
        <dgm:presLayoutVars>
          <dgm:bulletEnabled val="1"/>
        </dgm:presLayoutVars>
      </dgm:prSet>
      <dgm:spPr/>
      <dgm:t>
        <a:bodyPr/>
        <a:lstStyle/>
        <a:p>
          <a:endParaRPr lang="en-US"/>
        </a:p>
      </dgm:t>
    </dgm:pt>
    <dgm:pt modelId="{E5D9E9D1-B554-4B69-88C2-23DB15039166}" type="pres">
      <dgm:prSet presAssocID="{76AC9EB8-B499-4014-9C2D-CF84A71AB784}" presName="sibTrans" presStyleLbl="sibTrans2D1" presStyleIdx="0" presStyleCnt="7"/>
      <dgm:spPr/>
      <dgm:t>
        <a:bodyPr/>
        <a:lstStyle/>
        <a:p>
          <a:endParaRPr lang="en-US"/>
        </a:p>
      </dgm:t>
    </dgm:pt>
    <dgm:pt modelId="{7BEE8685-09E9-4964-906A-51AD9B41B2B2}" type="pres">
      <dgm:prSet presAssocID="{76AC9EB8-B499-4014-9C2D-CF84A71AB784}" presName="connectorText" presStyleLbl="sibTrans2D1" presStyleIdx="0" presStyleCnt="7"/>
      <dgm:spPr/>
      <dgm:t>
        <a:bodyPr/>
        <a:lstStyle/>
        <a:p>
          <a:endParaRPr lang="en-US"/>
        </a:p>
      </dgm:t>
    </dgm:pt>
    <dgm:pt modelId="{D5C5BD5A-4727-46B4-AED3-2156E2F1911C}" type="pres">
      <dgm:prSet presAssocID="{16DB864F-1D40-4E34-8BD9-F1C660CD2CFB}" presName="node" presStyleLbl="node1" presStyleIdx="1" presStyleCnt="8" custScaleX="99518">
        <dgm:presLayoutVars>
          <dgm:bulletEnabled val="1"/>
        </dgm:presLayoutVars>
      </dgm:prSet>
      <dgm:spPr/>
      <dgm:t>
        <a:bodyPr/>
        <a:lstStyle/>
        <a:p>
          <a:endParaRPr lang="en-US"/>
        </a:p>
      </dgm:t>
    </dgm:pt>
    <dgm:pt modelId="{70E8EFBD-24AF-49C1-AB74-E0E433B72786}" type="pres">
      <dgm:prSet presAssocID="{0CC9A380-740E-4425-AC43-31F4F13B3004}" presName="sibTrans" presStyleLbl="sibTrans2D1" presStyleIdx="1" presStyleCnt="7"/>
      <dgm:spPr/>
      <dgm:t>
        <a:bodyPr/>
        <a:lstStyle/>
        <a:p>
          <a:endParaRPr lang="en-US"/>
        </a:p>
      </dgm:t>
    </dgm:pt>
    <dgm:pt modelId="{6C363702-4613-491B-B93A-F5677269E603}" type="pres">
      <dgm:prSet presAssocID="{0CC9A380-740E-4425-AC43-31F4F13B3004}" presName="connectorText" presStyleLbl="sibTrans2D1" presStyleIdx="1" presStyleCnt="7"/>
      <dgm:spPr/>
      <dgm:t>
        <a:bodyPr/>
        <a:lstStyle/>
        <a:p>
          <a:endParaRPr lang="en-US"/>
        </a:p>
      </dgm:t>
    </dgm:pt>
    <dgm:pt modelId="{5E07831F-96AB-45D4-BDD8-76735DEC4F3D}" type="pres">
      <dgm:prSet presAssocID="{B0120D59-46F5-4609-8A90-D19147655A7C}" presName="node" presStyleLbl="node1" presStyleIdx="2" presStyleCnt="8" custScaleX="219695">
        <dgm:presLayoutVars>
          <dgm:bulletEnabled val="1"/>
        </dgm:presLayoutVars>
      </dgm:prSet>
      <dgm:spPr/>
      <dgm:t>
        <a:bodyPr/>
        <a:lstStyle/>
        <a:p>
          <a:endParaRPr lang="en-US"/>
        </a:p>
      </dgm:t>
    </dgm:pt>
    <dgm:pt modelId="{C3ADE6CA-9FE3-4A69-9EF9-3DEB92BC6215}" type="pres">
      <dgm:prSet presAssocID="{05504F13-8F6D-4A96-A060-7C7C04BCCDC5}" presName="sibTrans" presStyleLbl="sibTrans2D1" presStyleIdx="2" presStyleCnt="7"/>
      <dgm:spPr/>
      <dgm:t>
        <a:bodyPr/>
        <a:lstStyle/>
        <a:p>
          <a:endParaRPr lang="en-US"/>
        </a:p>
      </dgm:t>
    </dgm:pt>
    <dgm:pt modelId="{FC02DA56-149D-4855-9DCF-0DD82448A01C}" type="pres">
      <dgm:prSet presAssocID="{05504F13-8F6D-4A96-A060-7C7C04BCCDC5}" presName="connectorText" presStyleLbl="sibTrans2D1" presStyleIdx="2" presStyleCnt="7"/>
      <dgm:spPr/>
      <dgm:t>
        <a:bodyPr/>
        <a:lstStyle/>
        <a:p>
          <a:endParaRPr lang="en-US"/>
        </a:p>
      </dgm:t>
    </dgm:pt>
    <dgm:pt modelId="{015423F5-9245-4C68-91D2-E0D99B323ECB}" type="pres">
      <dgm:prSet presAssocID="{4E8DDCF5-1131-4B7B-8DC9-CA1D909DEB4C}" presName="node" presStyleLbl="node1" presStyleIdx="3" presStyleCnt="8" custScaleX="259753">
        <dgm:presLayoutVars>
          <dgm:bulletEnabled val="1"/>
        </dgm:presLayoutVars>
      </dgm:prSet>
      <dgm:spPr/>
      <dgm:t>
        <a:bodyPr/>
        <a:lstStyle/>
        <a:p>
          <a:endParaRPr lang="en-US"/>
        </a:p>
      </dgm:t>
    </dgm:pt>
    <dgm:pt modelId="{BB051662-59CA-41A7-A56A-FFBA00380174}" type="pres">
      <dgm:prSet presAssocID="{1E64BDA1-8C1C-4293-9ECF-B16190F3555C}" presName="sibTrans" presStyleLbl="sibTrans2D1" presStyleIdx="3" presStyleCnt="7"/>
      <dgm:spPr/>
      <dgm:t>
        <a:bodyPr/>
        <a:lstStyle/>
        <a:p>
          <a:endParaRPr lang="en-US"/>
        </a:p>
      </dgm:t>
    </dgm:pt>
    <dgm:pt modelId="{85ACBFE3-ED12-472D-9155-8AECC46A625D}" type="pres">
      <dgm:prSet presAssocID="{1E64BDA1-8C1C-4293-9ECF-B16190F3555C}" presName="connectorText" presStyleLbl="sibTrans2D1" presStyleIdx="3" presStyleCnt="7"/>
      <dgm:spPr/>
      <dgm:t>
        <a:bodyPr/>
        <a:lstStyle/>
        <a:p>
          <a:endParaRPr lang="en-US"/>
        </a:p>
      </dgm:t>
    </dgm:pt>
    <dgm:pt modelId="{DE8A9ADE-4EA7-4E5F-9B22-8F0A88EF3F94}" type="pres">
      <dgm:prSet presAssocID="{6BB4A08D-9009-408D-A672-847AAAD9D481}" presName="node" presStyleLbl="node1" presStyleIdx="4" presStyleCnt="8" custScaleX="298699">
        <dgm:presLayoutVars>
          <dgm:bulletEnabled val="1"/>
        </dgm:presLayoutVars>
      </dgm:prSet>
      <dgm:spPr/>
      <dgm:t>
        <a:bodyPr/>
        <a:lstStyle/>
        <a:p>
          <a:endParaRPr lang="en-US"/>
        </a:p>
      </dgm:t>
    </dgm:pt>
    <dgm:pt modelId="{99F1D40A-DB5B-4C5D-98D8-82EDE31912FE}" type="pres">
      <dgm:prSet presAssocID="{F27D3CED-FAAD-45A0-B25C-96C0B097E61C}" presName="sibTrans" presStyleLbl="sibTrans2D1" presStyleIdx="4" presStyleCnt="7"/>
      <dgm:spPr/>
      <dgm:t>
        <a:bodyPr/>
        <a:lstStyle/>
        <a:p>
          <a:endParaRPr lang="en-US"/>
        </a:p>
      </dgm:t>
    </dgm:pt>
    <dgm:pt modelId="{228957F4-EE3C-408A-83BB-E73D4ED2802F}" type="pres">
      <dgm:prSet presAssocID="{F27D3CED-FAAD-45A0-B25C-96C0B097E61C}" presName="connectorText" presStyleLbl="sibTrans2D1" presStyleIdx="4" presStyleCnt="7"/>
      <dgm:spPr/>
      <dgm:t>
        <a:bodyPr/>
        <a:lstStyle/>
        <a:p>
          <a:endParaRPr lang="en-US"/>
        </a:p>
      </dgm:t>
    </dgm:pt>
    <dgm:pt modelId="{52BF1B02-38BA-490D-B49F-F7F428D4159F}" type="pres">
      <dgm:prSet presAssocID="{F77B9BF5-4593-4B18-BA5C-8BE2B8071A44}" presName="node" presStyleLbl="node1" presStyleIdx="5" presStyleCnt="8" custScaleX="338757">
        <dgm:presLayoutVars>
          <dgm:bulletEnabled val="1"/>
        </dgm:presLayoutVars>
      </dgm:prSet>
      <dgm:spPr/>
      <dgm:t>
        <a:bodyPr/>
        <a:lstStyle/>
        <a:p>
          <a:endParaRPr lang="en-US"/>
        </a:p>
      </dgm:t>
    </dgm:pt>
    <dgm:pt modelId="{FFAB1546-EE89-4905-B200-014D9D15DEB5}" type="pres">
      <dgm:prSet presAssocID="{B8A5FD80-BDA8-4DB0-BAA6-7D996DB83F32}" presName="sibTrans" presStyleLbl="sibTrans2D1" presStyleIdx="5" presStyleCnt="7"/>
      <dgm:spPr/>
      <dgm:t>
        <a:bodyPr/>
        <a:lstStyle/>
        <a:p>
          <a:endParaRPr lang="en-US"/>
        </a:p>
      </dgm:t>
    </dgm:pt>
    <dgm:pt modelId="{F99DF6A8-FCCC-45FE-984E-74BB5D13A325}" type="pres">
      <dgm:prSet presAssocID="{B8A5FD80-BDA8-4DB0-BAA6-7D996DB83F32}" presName="connectorText" presStyleLbl="sibTrans2D1" presStyleIdx="5" presStyleCnt="7"/>
      <dgm:spPr/>
      <dgm:t>
        <a:bodyPr/>
        <a:lstStyle/>
        <a:p>
          <a:endParaRPr lang="en-US"/>
        </a:p>
      </dgm:t>
    </dgm:pt>
    <dgm:pt modelId="{CFBA9DB8-BD38-47A9-83E9-C039D73A7363}" type="pres">
      <dgm:prSet presAssocID="{44D9E930-28F8-42A2-AEDE-C2AF9832F680}" presName="node" presStyleLbl="node1" presStyleIdx="6" presStyleCnt="8" custScaleX="376590">
        <dgm:presLayoutVars>
          <dgm:bulletEnabled val="1"/>
        </dgm:presLayoutVars>
      </dgm:prSet>
      <dgm:spPr/>
      <dgm:t>
        <a:bodyPr/>
        <a:lstStyle/>
        <a:p>
          <a:endParaRPr lang="en-US"/>
        </a:p>
      </dgm:t>
    </dgm:pt>
    <dgm:pt modelId="{AA747EB2-8553-4BFB-A459-0AE4760BF603}" type="pres">
      <dgm:prSet presAssocID="{BEF039B9-78B3-44AC-BCD2-D5D97EFF241A}" presName="sibTrans" presStyleLbl="sibTrans2D1" presStyleIdx="6" presStyleCnt="7"/>
      <dgm:spPr/>
      <dgm:t>
        <a:bodyPr/>
        <a:lstStyle/>
        <a:p>
          <a:endParaRPr lang="en-US"/>
        </a:p>
      </dgm:t>
    </dgm:pt>
    <dgm:pt modelId="{6B4A65B5-2DFC-4228-9C5F-110DC47622B7}" type="pres">
      <dgm:prSet presAssocID="{BEF039B9-78B3-44AC-BCD2-D5D97EFF241A}" presName="connectorText" presStyleLbl="sibTrans2D1" presStyleIdx="6" presStyleCnt="7"/>
      <dgm:spPr/>
      <dgm:t>
        <a:bodyPr/>
        <a:lstStyle/>
        <a:p>
          <a:endParaRPr lang="en-US"/>
        </a:p>
      </dgm:t>
    </dgm:pt>
    <dgm:pt modelId="{C66BF0E9-CB5D-486D-B436-1555A05A59F0}" type="pres">
      <dgm:prSet presAssocID="{9A14F079-F04B-4CC9-9700-618484CACBA1}" presName="node" presStyleLbl="node1" presStyleIdx="7" presStyleCnt="8">
        <dgm:presLayoutVars>
          <dgm:bulletEnabled val="1"/>
        </dgm:presLayoutVars>
      </dgm:prSet>
      <dgm:spPr/>
      <dgm:t>
        <a:bodyPr/>
        <a:lstStyle/>
        <a:p>
          <a:endParaRPr lang="en-US"/>
        </a:p>
      </dgm:t>
    </dgm:pt>
  </dgm:ptLst>
  <dgm:cxnLst>
    <dgm:cxn modelId="{E273DFAF-B31F-4432-9592-248697CD484E}" type="presOf" srcId="{0CC9A380-740E-4425-AC43-31F4F13B3004}" destId="{70E8EFBD-24AF-49C1-AB74-E0E433B72786}" srcOrd="0" destOrd="0" presId="urn:microsoft.com/office/officeart/2005/8/layout/process2"/>
    <dgm:cxn modelId="{F15E6F49-4000-47CC-8885-1783141097E5}" srcId="{831248B5-42BE-41CC-B00B-93FDF821FE9F}" destId="{9A14F079-F04B-4CC9-9700-618484CACBA1}" srcOrd="7" destOrd="0" parTransId="{6B6E3BE4-034D-49F9-B705-99516622DF0B}" sibTransId="{E9A69AA7-B434-477C-A848-F3319E85C266}"/>
    <dgm:cxn modelId="{97036991-5E3A-46EC-8150-B28E18F668ED}" type="presOf" srcId="{1E64BDA1-8C1C-4293-9ECF-B16190F3555C}" destId="{BB051662-59CA-41A7-A56A-FFBA00380174}"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62E71CF5-02C6-426F-B29D-352D349A767B}" type="presOf" srcId="{831248B5-42BE-41CC-B00B-93FDF821FE9F}" destId="{D7B6869B-4E62-4ED6-98D4-117812227983}" srcOrd="0" destOrd="0" presId="urn:microsoft.com/office/officeart/2005/8/layout/process2"/>
    <dgm:cxn modelId="{902323CF-0A5E-4ECB-AB85-D3ACCE8529C8}" type="presOf" srcId="{76AC9EB8-B499-4014-9C2D-CF84A71AB784}" destId="{7BEE8685-09E9-4964-906A-51AD9B41B2B2}"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9E8B0EC8-CDD5-4D01-BB78-42B94FC3B680}" srcId="{831248B5-42BE-41CC-B00B-93FDF821FE9F}" destId="{44D9E930-28F8-42A2-AEDE-C2AF9832F680}" srcOrd="6" destOrd="0" parTransId="{F461D74D-E1BE-4262-9A51-8AF93A2A9DAE}" sibTransId="{BEF039B9-78B3-44AC-BCD2-D5D97EFF241A}"/>
    <dgm:cxn modelId="{2BFA0FB1-DBF7-4A7A-A74C-9B7753CD19FE}" type="presOf" srcId="{F77B9BF5-4593-4B18-BA5C-8BE2B8071A44}" destId="{52BF1B02-38BA-490D-B49F-F7F428D4159F}" srcOrd="0"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74E0374E-C34F-4DBF-9C88-16D4690BFED2}" type="presOf" srcId="{F27D3CED-FAAD-45A0-B25C-96C0B097E61C}" destId="{99F1D40A-DB5B-4C5D-98D8-82EDE31912FE}" srcOrd="0"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D724B969-C453-40A9-A4DD-724E37D812DE}" type="presOf" srcId="{16DB864F-1D40-4E34-8BD9-F1C660CD2CFB}" destId="{D5C5BD5A-4727-46B4-AED3-2156E2F1911C}"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7951D0FC-694C-465C-9AEF-49EFD7FC6F31}" srcId="{831248B5-42BE-41CC-B00B-93FDF821FE9F}" destId="{F77B9BF5-4593-4B18-BA5C-8BE2B8071A44}" srcOrd="5" destOrd="0" parTransId="{AB9DBF93-67DD-431C-9F2B-6F4233019072}" sibTransId="{B8A5FD80-BDA8-4DB0-BAA6-7D996DB83F32}"/>
    <dgm:cxn modelId="{88F421F2-D2A7-469A-8DCA-2378615C3DC3}" type="presOf" srcId="{6BB4A08D-9009-408D-A672-847AAAD9D481}" destId="{DE8A9ADE-4EA7-4E5F-9B22-8F0A88EF3F94}"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2F596BCC-CA9C-4A5D-9021-F5F196D3E80D}" srcId="{831248B5-42BE-41CC-B00B-93FDF821FE9F}" destId="{4E8DDCF5-1131-4B7B-8DC9-CA1D909DEB4C}" srcOrd="3" destOrd="0" parTransId="{5D085E46-E5F5-4C17-A2B4-EEDB4B73AAFC}" sibTransId="{1E64BDA1-8C1C-4293-9ECF-B16190F3555C}"/>
    <dgm:cxn modelId="{2D6458B8-D429-4A32-8FAC-D38FBB9C07AF}" type="presOf" srcId="{9A14F079-F04B-4CC9-9700-618484CACBA1}" destId="{C66BF0E9-CB5D-486D-B436-1555A05A59F0}" srcOrd="0" destOrd="0" presId="urn:microsoft.com/office/officeart/2005/8/layout/process2"/>
    <dgm:cxn modelId="{1B41AA09-DD62-4EB7-9BBC-88AFF9167CB2}" type="presOf" srcId="{BEF039B9-78B3-44AC-BCD2-D5D97EFF241A}" destId="{6B4A65B5-2DFC-4228-9C5F-110DC47622B7}" srcOrd="1"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t>
        <a:bodyPr/>
        <a:lstStyle/>
        <a:p>
          <a:endParaRPr lang="en-US"/>
        </a:p>
      </dgm:t>
    </dgm:pt>
    <dgm:pt modelId="{BE10170A-FDA7-46C6-8080-0CD272A11F79}" type="pres">
      <dgm:prSet presAssocID="{A50D5CE9-E57C-47DB-BC25-0E5B3A25D369}" presName="node" presStyleLbl="node1" presStyleIdx="0" presStyleCnt="6">
        <dgm:presLayoutVars>
          <dgm:bulletEnabled val="1"/>
        </dgm:presLayoutVars>
      </dgm:prSet>
      <dgm:spPr/>
      <dgm:t>
        <a:bodyPr/>
        <a:lstStyle/>
        <a:p>
          <a:endParaRPr lang="en-US"/>
        </a:p>
      </dgm:t>
    </dgm:pt>
    <dgm:pt modelId="{9CB5DCF6-A9AB-46CF-8F54-44562297832B}" type="pres">
      <dgm:prSet presAssocID="{6BB16651-A2C7-44E6-8B71-595F1464C6E6}" presName="sibTrans" presStyleLbl="sibTrans2D1" presStyleIdx="0" presStyleCnt="6"/>
      <dgm:spPr/>
      <dgm:t>
        <a:bodyPr/>
        <a:lstStyle/>
        <a:p>
          <a:endParaRPr lang="en-US"/>
        </a:p>
      </dgm:t>
    </dgm:pt>
    <dgm:pt modelId="{532A4D80-CC45-47DE-9B33-C25D9F0311CD}" type="pres">
      <dgm:prSet presAssocID="{6BB16651-A2C7-44E6-8B71-595F1464C6E6}" presName="connectorText" presStyleLbl="sibTrans2D1" presStyleIdx="0" presStyleCnt="6"/>
      <dgm:spPr/>
      <dgm:t>
        <a:bodyPr/>
        <a:lstStyle/>
        <a:p>
          <a:endParaRPr lang="en-US"/>
        </a:p>
      </dgm:t>
    </dgm:pt>
    <dgm:pt modelId="{10C40DD1-8F53-4982-AE25-5D301BBB4035}" type="pres">
      <dgm:prSet presAssocID="{48370AF3-FC86-4D8C-8C54-83EAC2041CE6}" presName="node" presStyleLbl="node1" presStyleIdx="1" presStyleCnt="6">
        <dgm:presLayoutVars>
          <dgm:bulletEnabled val="1"/>
        </dgm:presLayoutVars>
      </dgm:prSet>
      <dgm:spPr/>
      <dgm:t>
        <a:bodyPr/>
        <a:lstStyle/>
        <a:p>
          <a:endParaRPr lang="en-US"/>
        </a:p>
      </dgm:t>
    </dgm:pt>
    <dgm:pt modelId="{AF055774-033E-4FAB-99C5-EF82DA73AF6B}" type="pres">
      <dgm:prSet presAssocID="{F7548831-CA11-41DD-8ECC-17CA536DA611}" presName="sibTrans" presStyleLbl="sibTrans2D1" presStyleIdx="1" presStyleCnt="6"/>
      <dgm:spPr/>
      <dgm:t>
        <a:bodyPr/>
        <a:lstStyle/>
        <a:p>
          <a:endParaRPr lang="en-US"/>
        </a:p>
      </dgm:t>
    </dgm:pt>
    <dgm:pt modelId="{4E111617-F5D3-4634-A4E7-55A35BA10C3B}" type="pres">
      <dgm:prSet presAssocID="{F7548831-CA11-41DD-8ECC-17CA536DA611}" presName="connectorText" presStyleLbl="sibTrans2D1" presStyleIdx="1" presStyleCnt="6"/>
      <dgm:spPr/>
      <dgm:t>
        <a:bodyPr/>
        <a:lstStyle/>
        <a:p>
          <a:endParaRPr lang="en-US"/>
        </a:p>
      </dgm:t>
    </dgm:pt>
    <dgm:pt modelId="{6B2B7F8F-AC97-4494-991D-C5A102C5BF61}" type="pres">
      <dgm:prSet presAssocID="{1DF69D38-253C-4136-A31C-13D074756DBD}" presName="node" presStyleLbl="node1" presStyleIdx="2" presStyleCnt="6">
        <dgm:presLayoutVars>
          <dgm:bulletEnabled val="1"/>
        </dgm:presLayoutVars>
      </dgm:prSet>
      <dgm:spPr/>
      <dgm:t>
        <a:bodyPr/>
        <a:lstStyle/>
        <a:p>
          <a:endParaRPr lang="en-US"/>
        </a:p>
      </dgm:t>
    </dgm:pt>
    <dgm:pt modelId="{8B3EA9F3-EF7C-4031-8349-AFC02CD2E8E9}" type="pres">
      <dgm:prSet presAssocID="{18589C4B-236C-4770-ACA6-5F2BC1925825}" presName="sibTrans" presStyleLbl="sibTrans2D1" presStyleIdx="2" presStyleCnt="6"/>
      <dgm:spPr/>
      <dgm:t>
        <a:bodyPr/>
        <a:lstStyle/>
        <a:p>
          <a:endParaRPr lang="en-US"/>
        </a:p>
      </dgm:t>
    </dgm:pt>
    <dgm:pt modelId="{76D2A737-E894-45DA-A9E2-0913B236F12E}" type="pres">
      <dgm:prSet presAssocID="{18589C4B-236C-4770-ACA6-5F2BC1925825}" presName="connectorText" presStyleLbl="sibTrans2D1" presStyleIdx="2" presStyleCnt="6"/>
      <dgm:spPr/>
      <dgm:t>
        <a:bodyPr/>
        <a:lstStyle/>
        <a:p>
          <a:endParaRPr lang="en-US"/>
        </a:p>
      </dgm:t>
    </dgm:pt>
    <dgm:pt modelId="{B38A756C-2FBC-4753-8A72-C64909D7B55D}" type="pres">
      <dgm:prSet presAssocID="{82D99C4C-3601-4F2B-B062-F76B7FA58351}" presName="node" presStyleLbl="node1" presStyleIdx="3" presStyleCnt="6">
        <dgm:presLayoutVars>
          <dgm:bulletEnabled val="1"/>
        </dgm:presLayoutVars>
      </dgm:prSet>
      <dgm:spPr/>
      <dgm:t>
        <a:bodyPr/>
        <a:lstStyle/>
        <a:p>
          <a:endParaRPr lang="en-US"/>
        </a:p>
      </dgm:t>
    </dgm:pt>
    <dgm:pt modelId="{C0492A94-958F-4DF2-8E31-D0E5D431B110}" type="pres">
      <dgm:prSet presAssocID="{2CEB24EB-0E4B-4978-B141-AD1017CE08DB}" presName="sibTrans" presStyleLbl="sibTrans2D1" presStyleIdx="3" presStyleCnt="6"/>
      <dgm:spPr/>
      <dgm:t>
        <a:bodyPr/>
        <a:lstStyle/>
        <a:p>
          <a:endParaRPr lang="en-US"/>
        </a:p>
      </dgm:t>
    </dgm:pt>
    <dgm:pt modelId="{5BD3947E-EAF4-4999-8F41-16C31CDD1897}" type="pres">
      <dgm:prSet presAssocID="{2CEB24EB-0E4B-4978-B141-AD1017CE08DB}" presName="connectorText" presStyleLbl="sibTrans2D1" presStyleIdx="3" presStyleCnt="6"/>
      <dgm:spPr/>
      <dgm:t>
        <a:bodyPr/>
        <a:lstStyle/>
        <a:p>
          <a:endParaRPr lang="en-US"/>
        </a:p>
      </dgm:t>
    </dgm:pt>
    <dgm:pt modelId="{1AD34968-D5D1-4171-B98B-6A348B13B975}" type="pres">
      <dgm:prSet presAssocID="{7D0E5FE9-BEBD-455F-9242-519724FB6C96}" presName="node" presStyleLbl="node1" presStyleIdx="4" presStyleCnt="6">
        <dgm:presLayoutVars>
          <dgm:bulletEnabled val="1"/>
        </dgm:presLayoutVars>
      </dgm:prSet>
      <dgm:spPr/>
      <dgm:t>
        <a:bodyPr/>
        <a:lstStyle/>
        <a:p>
          <a:endParaRPr lang="en-US"/>
        </a:p>
      </dgm:t>
    </dgm:pt>
    <dgm:pt modelId="{3FD4A819-E359-4474-A779-65CA5E4E5F5E}" type="pres">
      <dgm:prSet presAssocID="{CB2D6001-FAA4-49C6-8385-9A9576EB7A0B}" presName="sibTrans" presStyleLbl="sibTrans2D1" presStyleIdx="4" presStyleCnt="6"/>
      <dgm:spPr/>
      <dgm:t>
        <a:bodyPr/>
        <a:lstStyle/>
        <a:p>
          <a:endParaRPr lang="en-US"/>
        </a:p>
      </dgm:t>
    </dgm:pt>
    <dgm:pt modelId="{D229D606-AC96-466B-9F97-EAB3C96DE430}" type="pres">
      <dgm:prSet presAssocID="{CB2D6001-FAA4-49C6-8385-9A9576EB7A0B}" presName="connectorText" presStyleLbl="sibTrans2D1" presStyleIdx="4" presStyleCnt="6"/>
      <dgm:spPr/>
      <dgm:t>
        <a:bodyPr/>
        <a:lstStyle/>
        <a:p>
          <a:endParaRPr lang="en-US"/>
        </a:p>
      </dgm:t>
    </dgm:pt>
    <dgm:pt modelId="{372A6A97-E412-4CCA-A607-235CF3A22C9C}" type="pres">
      <dgm:prSet presAssocID="{9C08A4B8-0C14-4C76-8B82-048ACA771F15}" presName="node" presStyleLbl="node1" presStyleIdx="5" presStyleCnt="6">
        <dgm:presLayoutVars>
          <dgm:bulletEnabled val="1"/>
        </dgm:presLayoutVars>
      </dgm:prSet>
      <dgm:spPr/>
      <dgm:t>
        <a:bodyPr/>
        <a:lstStyle/>
        <a:p>
          <a:endParaRPr lang="en-US"/>
        </a:p>
      </dgm:t>
    </dgm:pt>
    <dgm:pt modelId="{B33D451D-E7ED-453E-BBDD-2A7104931649}" type="pres">
      <dgm:prSet presAssocID="{9928AC29-F93D-4104-B656-07B79942F478}" presName="sibTrans" presStyleLbl="sibTrans2D1" presStyleIdx="5" presStyleCnt="6"/>
      <dgm:spPr/>
      <dgm:t>
        <a:bodyPr/>
        <a:lstStyle/>
        <a:p>
          <a:endParaRPr lang="en-US"/>
        </a:p>
      </dgm:t>
    </dgm:pt>
    <dgm:pt modelId="{F23F354F-B930-43EC-A3E6-2AA7B3937FDE}" type="pres">
      <dgm:prSet presAssocID="{9928AC29-F93D-4104-B656-07B79942F478}" presName="connectorText" presStyleLbl="sibTrans2D1" presStyleIdx="5" presStyleCnt="6"/>
      <dgm:spPr/>
      <dgm:t>
        <a:bodyPr/>
        <a:lstStyle/>
        <a:p>
          <a:endParaRPr lang="en-US"/>
        </a:p>
      </dgm:t>
    </dgm:pt>
  </dgm:ptLst>
  <dgm:cxnLst>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4A6FDB47-80DA-4A96-8D2C-B887792CB495}" type="presOf" srcId="{9C08A4B8-0C14-4C76-8B82-048ACA771F15}" destId="{372A6A97-E412-4CCA-A607-235CF3A22C9C}" srcOrd="0"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2A800102-3E86-4CE6-B237-FF976FE460A5}" type="presOf" srcId="{18589C4B-236C-4770-ACA6-5F2BC1925825}" destId="{8B3EA9F3-EF7C-4031-8349-AFC02CD2E8E9}"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8A9D6073-56F9-4A3D-A71D-5DB15EB2E2ED}" type="presOf" srcId="{A50D5CE9-E57C-47DB-BC25-0E5B3A25D369}" destId="{BE10170A-FDA7-46C6-8080-0CD272A11F79}"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64927DD7-80D9-485A-AE3F-823FDF4E1B88}" type="presOf" srcId="{7D813336-3D77-46FD-BFBE-B927186F4EE8}" destId="{1F7049C3-AAE1-4856-8433-BA85AFDAFBB4}"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1EDB6766-CD7C-4414-9C27-EBE463506CFF}" srcId="{7D813336-3D77-46FD-BFBE-B927186F4EE8}" destId="{9C08A4B8-0C14-4C76-8B82-048ACA771F15}" srcOrd="5" destOrd="0" parTransId="{28249315-D3C7-43BE-B88A-6DD1138B7A0C}" sibTransId="{9928AC29-F93D-4104-B656-07B79942F478}"/>
    <dgm:cxn modelId="{6B494198-39DB-42F7-8AB5-4A5BE7D87F39}" type="presOf" srcId="{9928AC29-F93D-4104-B656-07B79942F478}" destId="{F23F354F-B930-43EC-A3E6-2AA7B3937FDE}" srcOrd="1"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5A8FC996-E36A-4A4D-B9A9-E0F5F95CDF30}" type="presOf" srcId="{7D0E5FE9-BEBD-455F-9242-519724FB6C96}" destId="{1AD34968-D5D1-4171-B98B-6A348B13B975}" srcOrd="0"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48826F36-B9DF-44EC-8ED7-EAA8DE65A165}" type="presOf" srcId="{2CEB24EB-0E4B-4978-B141-AD1017CE08DB}" destId="{C0492A94-958F-4DF2-8E31-D0E5D431B110}"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E7A5AF9B-C11A-40EC-9AE6-7726E1A9A711}" type="presOf" srcId="{F7548831-CA11-41DD-8ECC-17CA536DA611}" destId="{4E111617-F5D3-4634-A4E7-55A35BA10C3B}"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can Points</a:t>
          </a:r>
        </a:p>
      </dsp:txBody>
      <dsp:txXfrm>
        <a:off x="12435" y="315528"/>
        <a:ext cx="604139" cy="353681"/>
      </dsp:txXfrm>
    </dsp:sp>
    <dsp:sp modelId="{4B5D39CA-8147-4B81-8770-5E31FC6D1CFB}">
      <dsp:nvSpPr>
        <dsp:cNvPr id="0" name=""/>
        <dsp:cNvSpPr/>
      </dsp:nvSpPr>
      <dsp:spPr>
        <a:xfrm>
          <a:off x="690191"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90191" y="445783"/>
        <a:ext cx="92919" cy="93170"/>
      </dsp:txXfrm>
    </dsp:sp>
    <dsp:sp modelId="{EA5BC1ED-EB03-45BA-BC56-621EEE9BEBD1}">
      <dsp:nvSpPr>
        <dsp:cNvPr id="0" name=""/>
        <dsp:cNvSpPr/>
      </dsp:nvSpPr>
      <dsp:spPr>
        <a:xfrm>
          <a:off x="878035" y="304525"/>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terpolation Area Identifier</a:t>
          </a:r>
        </a:p>
      </dsp:txBody>
      <dsp:txXfrm>
        <a:off x="889038" y="315528"/>
        <a:ext cx="604139" cy="353681"/>
      </dsp:txXfrm>
    </dsp:sp>
    <dsp:sp modelId="{95B3EF49-35D3-4519-9F1F-B39D5A0566E4}">
      <dsp:nvSpPr>
        <dsp:cNvPr id="0" name=""/>
        <dsp:cNvSpPr/>
      </dsp:nvSpPr>
      <dsp:spPr>
        <a:xfrm>
          <a:off x="1566795"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66795" y="445783"/>
        <a:ext cx="92919" cy="93170"/>
      </dsp:txXfrm>
    </dsp:sp>
    <dsp:sp modelId="{A37733E1-C31E-4430-AEEA-7CC4BDFAF84B}">
      <dsp:nvSpPr>
        <dsp:cNvPr id="0" name=""/>
        <dsp:cNvSpPr/>
      </dsp:nvSpPr>
      <dsp:spPr>
        <a:xfrm>
          <a:off x="1754639" y="304525"/>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terpolation Value Refiner</a:t>
          </a:r>
        </a:p>
      </dsp:txBody>
      <dsp:txXfrm>
        <a:off x="1765642" y="315528"/>
        <a:ext cx="604139" cy="353681"/>
      </dsp:txXfrm>
    </dsp:sp>
    <dsp:sp modelId="{7300E7F4-ED3F-436A-A1F0-90BEABB46E71}">
      <dsp:nvSpPr>
        <dsp:cNvPr id="0" name=""/>
        <dsp:cNvSpPr/>
      </dsp:nvSpPr>
      <dsp:spPr>
        <a:xfrm>
          <a:off x="2443398"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43398" y="445783"/>
        <a:ext cx="92919" cy="93170"/>
      </dsp:txXfrm>
    </dsp:sp>
    <dsp:sp modelId="{F65F4BF1-A7B9-4C27-8B28-16C04C25982E}">
      <dsp:nvSpPr>
        <dsp:cNvPr id="0" name=""/>
        <dsp:cNvSpPr/>
      </dsp:nvSpPr>
      <dsp:spPr>
        <a:xfrm>
          <a:off x="263124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utput 2D Map</a:t>
          </a:r>
        </a:p>
      </dsp:txBody>
      <dsp:txXfrm>
        <a:off x="2642245" y="315528"/>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1</a:t>
          </a:r>
        </a:p>
        <a:p>
          <a:pPr lvl="0" algn="ctr" defTabSz="266700">
            <a:lnSpc>
              <a:spcPct val="90000"/>
            </a:lnSpc>
            <a:spcBef>
              <a:spcPct val="0"/>
            </a:spcBef>
            <a:spcAft>
              <a:spcPct val="35000"/>
            </a:spcAft>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2</a:t>
          </a:r>
        </a:p>
        <a:p>
          <a:pPr lvl="0" algn="ctr" defTabSz="266700">
            <a:lnSpc>
              <a:spcPct val="90000"/>
            </a:lnSpc>
            <a:spcBef>
              <a:spcPct val="0"/>
            </a:spcBef>
            <a:spcAft>
              <a:spcPct val="35000"/>
            </a:spcAft>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3</a:t>
          </a:r>
        </a:p>
        <a:p>
          <a:pPr lvl="0" algn="ctr" defTabSz="266700">
            <a:lnSpc>
              <a:spcPct val="90000"/>
            </a:lnSpc>
            <a:spcBef>
              <a:spcPct val="0"/>
            </a:spcBef>
            <a:spcAft>
              <a:spcPct val="35000"/>
            </a:spcAft>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4</a:t>
          </a:r>
        </a:p>
        <a:p>
          <a:pPr lvl="0" algn="ctr" defTabSz="266700">
            <a:lnSpc>
              <a:spcPct val="90000"/>
            </a:lnSpc>
            <a:spcBef>
              <a:spcPct val="0"/>
            </a:spcBef>
            <a:spcAft>
              <a:spcPct val="35000"/>
            </a:spcAft>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5</a:t>
          </a:r>
        </a:p>
        <a:p>
          <a:pPr lvl="0" algn="ctr" defTabSz="266700">
            <a:lnSpc>
              <a:spcPct val="90000"/>
            </a:lnSpc>
            <a:spcBef>
              <a:spcPct val="0"/>
            </a:spcBef>
            <a:spcAft>
              <a:spcPct val="35000"/>
            </a:spcAft>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6</a:t>
          </a:r>
        </a:p>
        <a:p>
          <a:pPr lvl="0" algn="ctr" defTabSz="266700">
            <a:lnSpc>
              <a:spcPct val="90000"/>
            </a:lnSpc>
            <a:spcBef>
              <a:spcPct val="0"/>
            </a:spcBef>
            <a:spcAft>
              <a:spcPct val="35000"/>
            </a:spcAft>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C225-4FA6-4F49-87FA-80427CDE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3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l</cp:lastModifiedBy>
  <cp:revision>12</cp:revision>
  <cp:lastPrinted>2012-08-02T18:53:00Z</cp:lastPrinted>
  <dcterms:created xsi:type="dcterms:W3CDTF">2020-10-26T01:26:00Z</dcterms:created>
  <dcterms:modified xsi:type="dcterms:W3CDTF">2020-11-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